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</w:t>
      </w:r>
      <w:r w:rsidR="006130E2">
        <w:rPr>
          <w:b/>
          <w:sz w:val="28"/>
          <w:szCs w:val="28"/>
        </w:rPr>
        <w:t>1</w:t>
      </w:r>
      <w:r w:rsidR="0090661E">
        <w:rPr>
          <w:b/>
          <w:sz w:val="28"/>
          <w:szCs w:val="28"/>
        </w:rPr>
        <w:t>7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>
        <w:rPr>
          <w:sz w:val="28"/>
          <w:szCs w:val="28"/>
        </w:rPr>
        <w:t>«</w:t>
      </w:r>
      <w:r w:rsidR="0090661E">
        <w:rPr>
          <w:sz w:val="28"/>
          <w:szCs w:val="28"/>
        </w:rPr>
        <w:t>02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90661E">
        <w:rPr>
          <w:sz w:val="28"/>
          <w:szCs w:val="28"/>
        </w:rPr>
        <w:t>августа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</w:t>
      </w:r>
      <w:r w:rsidR="001D6264">
        <w:rPr>
          <w:sz w:val="28"/>
          <w:szCs w:val="28"/>
        </w:rPr>
        <w:t>Шилина Марина Владимировна</w:t>
      </w:r>
      <w:r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0C5C8E" w:rsidRPr="00F818DA" w:rsidRDefault="000C5C8E" w:rsidP="000C5C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 О прекращении членства в Партнерстве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ТеплоСервис</w:t>
      </w:r>
      <w:proofErr w:type="spellEnd"/>
      <w:r>
        <w:rPr>
          <w:sz w:val="28"/>
          <w:szCs w:val="28"/>
        </w:rPr>
        <w:t>», ЗАО</w:t>
      </w:r>
      <w:r w:rsidRPr="00F818D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лектросервис</w:t>
      </w:r>
      <w:proofErr w:type="spellEnd"/>
      <w:r w:rsidRPr="00F818DA">
        <w:rPr>
          <w:sz w:val="28"/>
          <w:szCs w:val="28"/>
        </w:rPr>
        <w:t>».</w:t>
      </w:r>
    </w:p>
    <w:p w:rsidR="000C5C8E" w:rsidRDefault="000C5C8E" w:rsidP="004F4F13">
      <w:pPr>
        <w:ind w:firstLine="567"/>
        <w:jc w:val="both"/>
        <w:rPr>
          <w:sz w:val="28"/>
          <w:szCs w:val="28"/>
        </w:rPr>
      </w:pP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C520C" w:rsidRPr="007C520C" w:rsidRDefault="007C520C" w:rsidP="00CD44F5">
      <w:pPr>
        <w:ind w:firstLine="567"/>
        <w:jc w:val="both"/>
        <w:rPr>
          <w:b/>
          <w:sz w:val="28"/>
          <w:szCs w:val="28"/>
        </w:rPr>
      </w:pPr>
      <w:r w:rsidRPr="007C520C">
        <w:rPr>
          <w:b/>
          <w:sz w:val="28"/>
          <w:szCs w:val="28"/>
        </w:rPr>
        <w:t>Рассмотрение вопросов повестки дня.</w:t>
      </w:r>
    </w:p>
    <w:p w:rsidR="007C520C" w:rsidRDefault="007C520C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1C5274">
        <w:rPr>
          <w:sz w:val="28"/>
          <w:szCs w:val="28"/>
        </w:rPr>
        <w:t>Калядина</w:t>
      </w:r>
      <w:proofErr w:type="spellEnd"/>
      <w:r w:rsidR="001C5274">
        <w:rPr>
          <w:sz w:val="28"/>
          <w:szCs w:val="28"/>
        </w:rPr>
        <w:t xml:space="preserve">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771128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F6543C" w:rsidRDefault="00F6543C" w:rsidP="00CD44F5">
      <w:pPr>
        <w:ind w:firstLine="567"/>
        <w:jc w:val="both"/>
        <w:rPr>
          <w:sz w:val="28"/>
          <w:szCs w:val="28"/>
        </w:rPr>
      </w:pPr>
    </w:p>
    <w:p w:rsidR="006130E2" w:rsidRDefault="006130E2" w:rsidP="006130E2">
      <w:pPr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8230D2" w:rsidRPr="00F818DA" w:rsidRDefault="008230D2" w:rsidP="008230D2">
      <w:pPr>
        <w:ind w:firstLine="567"/>
        <w:jc w:val="both"/>
        <w:rPr>
          <w:b/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8230D2" w:rsidRDefault="008230D2" w:rsidP="008230D2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рганизовать уведомление лиц, согласно Приложени</w:t>
      </w:r>
      <w:r>
        <w:rPr>
          <w:sz w:val="28"/>
          <w:szCs w:val="28"/>
        </w:rPr>
        <w:t>ю</w:t>
      </w:r>
      <w:r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8230D2" w:rsidRDefault="008230D2" w:rsidP="008230D2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ем заявл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ТеплоСервис</w:t>
      </w:r>
      <w:proofErr w:type="spellEnd"/>
      <w:r>
        <w:rPr>
          <w:sz w:val="28"/>
          <w:szCs w:val="28"/>
        </w:rPr>
        <w:t>», ЗАО</w:t>
      </w:r>
      <w:r w:rsidRPr="00F818D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лектросервис</w:t>
      </w:r>
      <w:proofErr w:type="spellEnd"/>
      <w:r w:rsidRPr="00F818DA">
        <w:rPr>
          <w:sz w:val="28"/>
          <w:szCs w:val="28"/>
        </w:rPr>
        <w:t>»</w:t>
      </w:r>
      <w:r w:rsidR="00761125"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>об исключении из членов Партнерства</w:t>
      </w:r>
      <w:r>
        <w:rPr>
          <w:sz w:val="28"/>
          <w:szCs w:val="28"/>
        </w:rPr>
        <w:t>.</w:t>
      </w: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8230D2" w:rsidRPr="00F818DA" w:rsidRDefault="008230D2" w:rsidP="008230D2">
      <w:pPr>
        <w:ind w:firstLine="567"/>
        <w:jc w:val="both"/>
        <w:rPr>
          <w:b/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1. Исключить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ТеплоСервис</w:t>
      </w:r>
      <w:proofErr w:type="spellEnd"/>
      <w:r>
        <w:rPr>
          <w:sz w:val="28"/>
          <w:szCs w:val="28"/>
        </w:rPr>
        <w:t>», ЗАО</w:t>
      </w:r>
      <w:r w:rsidRPr="00F818D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лектросервис</w:t>
      </w:r>
      <w:proofErr w:type="spellEnd"/>
      <w:r w:rsidRPr="00F818DA">
        <w:rPr>
          <w:sz w:val="28"/>
          <w:szCs w:val="28"/>
        </w:rPr>
        <w:t>»</w:t>
      </w:r>
      <w:r w:rsidR="00CF074C"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>из членов Партнерства на основании заявления;</w:t>
      </w: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внести изменения в реестр членов Партнерства и осуществить уведомление </w:t>
      </w:r>
      <w:proofErr w:type="spellStart"/>
      <w:r w:rsidRPr="00F818DA">
        <w:rPr>
          <w:sz w:val="28"/>
          <w:szCs w:val="28"/>
        </w:rPr>
        <w:t>Ростехнадзора</w:t>
      </w:r>
      <w:proofErr w:type="spellEnd"/>
      <w:r w:rsidRPr="00F818DA">
        <w:rPr>
          <w:sz w:val="28"/>
          <w:szCs w:val="28"/>
        </w:rPr>
        <w:t xml:space="preserve"> о внесенном изменении.</w:t>
      </w:r>
    </w:p>
    <w:p w:rsidR="00B42332" w:rsidRDefault="00B42332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B42332" w:rsidRPr="00F818DA" w:rsidRDefault="00B42332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485424" w:rsidRDefault="00F26E44" w:rsidP="00694D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>
        <w:rPr>
          <w:sz w:val="28"/>
          <w:szCs w:val="28"/>
        </w:rPr>
        <w:t>/</w:t>
      </w: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  <w:sectPr w:rsidR="0048542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</w:p>
    <w:p w:rsidR="00C13E79" w:rsidRPr="00C75A6D" w:rsidRDefault="00C13E79" w:rsidP="00C13E79">
      <w:pPr>
        <w:jc w:val="right"/>
      </w:pPr>
      <w:r w:rsidRPr="00C75A6D">
        <w:lastRenderedPageBreak/>
        <w:t>Приложение 1</w:t>
      </w:r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3B031D">
        <w:t>0</w:t>
      </w:r>
      <w:r w:rsidR="00E4286D">
        <w:t>2</w:t>
      </w:r>
      <w:r w:rsidRPr="00C75A6D">
        <w:t xml:space="preserve">» </w:t>
      </w:r>
      <w:r w:rsidR="003B031D">
        <w:t>августа</w:t>
      </w:r>
      <w:r w:rsidRPr="00C75A6D">
        <w:t xml:space="preserve"> 2010 г. № 01</w:t>
      </w:r>
      <w:r w:rsidR="003B031D">
        <w:t>7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134" w:type="dxa"/>
        <w:tblLayout w:type="fixed"/>
        <w:tblLook w:val="04A0"/>
      </w:tblPr>
      <w:tblGrid>
        <w:gridCol w:w="675"/>
        <w:gridCol w:w="2410"/>
        <w:gridCol w:w="2268"/>
        <w:gridCol w:w="9781"/>
      </w:tblGrid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jc w:val="center"/>
            </w:pPr>
            <w:r w:rsidRPr="00C75A6D">
              <w:t xml:space="preserve">№ </w:t>
            </w:r>
            <w:proofErr w:type="spellStart"/>
            <w:proofErr w:type="gramStart"/>
            <w:r w:rsidRPr="00C75A6D">
              <w:t>п</w:t>
            </w:r>
            <w:proofErr w:type="spellEnd"/>
            <w:proofErr w:type="gramEnd"/>
            <w:r w:rsidRPr="00C75A6D">
              <w:t>/</w:t>
            </w:r>
            <w:proofErr w:type="spellStart"/>
            <w:r w:rsidRPr="00C75A6D">
              <w:t>п</w:t>
            </w:r>
            <w:proofErr w:type="spellEnd"/>
          </w:p>
        </w:tc>
        <w:tc>
          <w:tcPr>
            <w:tcW w:w="2410" w:type="dxa"/>
          </w:tcPr>
          <w:p w:rsidR="00C13E79" w:rsidRPr="00C75A6D" w:rsidRDefault="00C13E79" w:rsidP="003148F5">
            <w:pPr>
              <w:jc w:val="center"/>
            </w:pPr>
            <w:r w:rsidRPr="00C75A6D">
              <w:t>Название компании</w:t>
            </w:r>
          </w:p>
        </w:tc>
        <w:tc>
          <w:tcPr>
            <w:tcW w:w="2268" w:type="dxa"/>
          </w:tcPr>
          <w:p w:rsidR="00C13E79" w:rsidRPr="00C75A6D" w:rsidRDefault="00C13E79" w:rsidP="003148F5">
            <w:pPr>
              <w:jc w:val="center"/>
            </w:pPr>
            <w:r w:rsidRPr="00C75A6D">
              <w:t>Номер  свидетельства о допуске</w:t>
            </w:r>
          </w:p>
        </w:tc>
        <w:tc>
          <w:tcPr>
            <w:tcW w:w="9781" w:type="dxa"/>
          </w:tcPr>
          <w:p w:rsidR="00C13E79" w:rsidRPr="00C75A6D" w:rsidRDefault="00AD0CA4" w:rsidP="003148F5">
            <w:pPr>
              <w:jc w:val="center"/>
            </w:pPr>
            <w:r>
              <w:t>Виды работ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2410" w:type="dxa"/>
          </w:tcPr>
          <w:p w:rsidR="00C13E79" w:rsidRPr="00C75A6D" w:rsidRDefault="00115908" w:rsidP="003148F5">
            <w:r>
              <w:t>ЗАО «Региональное бюро независимой экспертизы и оценки «Стандарт»</w:t>
            </w:r>
          </w:p>
        </w:tc>
        <w:tc>
          <w:tcPr>
            <w:tcW w:w="2268" w:type="dxa"/>
          </w:tcPr>
          <w:p w:rsidR="00C13E79" w:rsidRPr="00C75A6D" w:rsidRDefault="00115908" w:rsidP="003148F5">
            <w:r>
              <w:t>104.02-2010-0278162734-П-027</w:t>
            </w:r>
          </w:p>
        </w:tc>
        <w:tc>
          <w:tcPr>
            <w:tcW w:w="9781" w:type="dxa"/>
          </w:tcPr>
          <w:p w:rsidR="00C51A26" w:rsidRPr="00F62AED" w:rsidRDefault="00C51A26" w:rsidP="00C51A26">
            <w:pPr>
              <w:contextualSpacing/>
              <w:rPr>
                <w:b/>
                <w:bCs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 </w:t>
            </w:r>
            <w:r w:rsidRPr="00F62AED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.3 Работы по подготовке </w:t>
            </w:r>
            <w:proofErr w:type="gramStart"/>
            <w:r w:rsidRPr="00F62AED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C51A26" w:rsidRPr="00F62AED" w:rsidRDefault="00C51A26" w:rsidP="00C51A26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2 </w:t>
            </w:r>
            <w:r w:rsidRPr="00F62AED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C51A26" w:rsidRPr="00F62AED" w:rsidRDefault="00C51A26" w:rsidP="00C51A26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3 </w:t>
            </w:r>
            <w:r w:rsidRPr="00F62AED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C51A26" w:rsidRPr="00F62AED" w:rsidRDefault="00C51A26" w:rsidP="00C51A26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4 </w:t>
            </w:r>
            <w:r w:rsidRPr="00F62AED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4.1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62AED">
              <w:rPr>
                <w:sz w:val="18"/>
                <w:szCs w:val="18"/>
              </w:rPr>
              <w:t>противодымной</w:t>
            </w:r>
            <w:proofErr w:type="spellEnd"/>
            <w:r w:rsidRPr="00F62AED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4.2 Работы по подготовке проектов внутренних инженерных систем водоснабжения и канализации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4.5 Работы по подготовке проектов внутренних диспетчеризации, автоматизации и управления инженерными системами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4.6 Работы по подготовке проектов внутренних систем газоснабжения</w:t>
            </w:r>
          </w:p>
          <w:p w:rsidR="00C51A26" w:rsidRPr="00F62AED" w:rsidRDefault="00C51A26" w:rsidP="00C51A26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5 </w:t>
            </w:r>
            <w:r w:rsidRPr="00F62AED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2 Работы по подготовке проектов наружных сетей водоснабжения и канализации и их сооружений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3 Работы по подготовке проектов наружных сетей электроснабжения до 35 кВ включительно и их сооружений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6 Работы по подготовке проектов наружных сетей слаботочных систем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7 Работы по подготовке проектов наружных сетей газоснабжения и их сооружений</w:t>
            </w:r>
          </w:p>
          <w:p w:rsidR="00C51A26" w:rsidRPr="00F62AED" w:rsidRDefault="00C51A26" w:rsidP="00C51A26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6 </w:t>
            </w:r>
            <w:r w:rsidRPr="00F62AED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1 Работы по подготовке технологических решений жилых зданий и их комплексов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2 Работы по подготовке технологических решений общественных зданий и сооружений и их комплексов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3 Работы по подготовке технологических решений производственных зданий и сооружений и их комплексов</w:t>
            </w:r>
          </w:p>
          <w:p w:rsidR="00C51A26" w:rsidRPr="00F62AED" w:rsidRDefault="00C51A26" w:rsidP="00C51A26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4 Работы по подготовке технологических решений объектов транспортного назначения и их комплексов</w:t>
            </w:r>
          </w:p>
          <w:p w:rsidR="00C51A26" w:rsidRPr="00F62AED" w:rsidRDefault="00C51A26" w:rsidP="00C51A26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0 </w:t>
            </w:r>
            <w:r w:rsidRPr="00F62AED">
              <w:rPr>
                <w:b/>
                <w:sz w:val="18"/>
                <w:szCs w:val="18"/>
              </w:rPr>
              <w:t>Работы по подготовке проектов мероприятий по обеспечению пожарной безопасности</w:t>
            </w:r>
          </w:p>
          <w:p w:rsidR="00C51A26" w:rsidRPr="00F62AED" w:rsidRDefault="00C51A26" w:rsidP="00C51A26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1 </w:t>
            </w:r>
            <w:r w:rsidRPr="00F62AED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F62AED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F62AED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C51A26" w:rsidRPr="00F62AED" w:rsidRDefault="00C51A26" w:rsidP="00C51A26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2 </w:t>
            </w:r>
            <w:r w:rsidRPr="00F62AED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C13E79" w:rsidRPr="00F62AED" w:rsidRDefault="00C51A26" w:rsidP="00C51A2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2AED"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F62AED">
              <w:rPr>
                <w:rFonts w:ascii="Times New Roman" w:hAnsi="Times New Roman"/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3B031D" w:rsidRPr="00C75A6D" w:rsidTr="00A160FE">
        <w:tc>
          <w:tcPr>
            <w:tcW w:w="675" w:type="dxa"/>
          </w:tcPr>
          <w:p w:rsidR="003B031D" w:rsidRPr="00C75A6D" w:rsidRDefault="003B031D" w:rsidP="003148F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0" w:type="dxa"/>
          </w:tcPr>
          <w:p w:rsidR="003B031D" w:rsidRDefault="00F62AED" w:rsidP="003148F5">
            <w:r>
              <w:t>ООО «ТЕПЛОПРОЕКТ»</w:t>
            </w:r>
          </w:p>
        </w:tc>
        <w:tc>
          <w:tcPr>
            <w:tcW w:w="2268" w:type="dxa"/>
          </w:tcPr>
          <w:p w:rsidR="003B031D" w:rsidRDefault="00F62AED" w:rsidP="003148F5">
            <w:r>
              <w:t>043.03-2009-7732518435-П-027</w:t>
            </w:r>
          </w:p>
        </w:tc>
        <w:tc>
          <w:tcPr>
            <w:tcW w:w="9781" w:type="dxa"/>
          </w:tcPr>
          <w:p w:rsidR="00F62AED" w:rsidRPr="00F62AED" w:rsidRDefault="00F62AED" w:rsidP="00F62AED">
            <w:pPr>
              <w:contextualSpacing/>
              <w:rPr>
                <w:b/>
                <w:bCs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 </w:t>
            </w:r>
            <w:r w:rsidRPr="00F62AED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.3 Работы по подготовке </w:t>
            </w:r>
            <w:proofErr w:type="gramStart"/>
            <w:r w:rsidRPr="00F62AED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2 </w:t>
            </w:r>
            <w:r w:rsidRPr="00F62AED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3 </w:t>
            </w:r>
            <w:r w:rsidRPr="00F62AED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lastRenderedPageBreak/>
              <w:t xml:space="preserve">4 </w:t>
            </w:r>
            <w:r w:rsidRPr="00F62AED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4.1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62AED">
              <w:rPr>
                <w:sz w:val="18"/>
                <w:szCs w:val="18"/>
              </w:rPr>
              <w:t>противодымной</w:t>
            </w:r>
            <w:proofErr w:type="spellEnd"/>
            <w:r w:rsidRPr="00F62AED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4.2 Работы по подготовке проектов внутренних инженерных систем водоснабжения и канализации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4.5 Работы по подготовке проектов внутренних диспетчеризации, автоматизации и управления инженерными системами</w:t>
            </w:r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5 </w:t>
            </w:r>
            <w:r w:rsidRPr="00F62AED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1 Работы по подготовке проектов наружных сетей теплоснабжения и их сооружений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2 Работы по подготовке проектов наружных сетей водоснабжения и канализации и их сооружений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3 Работы по подготовке проектов наружных сетей электроснабжения до 35 кВ включительно и их сооружений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4 Работы по подготовке проектов наружных сетей электроснабжения не более 110 кВ включительно и их сооружений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5 Работы по подготовке проектов наружных сетей электроснабжение 110 кВ и более и их сооружений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6 Работы по подготовке проектов наружных сетей слаботочных систем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5.7 Работы по подготовке проектов наружных сетей газоснабжения и их сооружений</w:t>
            </w:r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6 </w:t>
            </w:r>
            <w:r w:rsidRPr="00F62AED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1 Работы по подготовке технологических решений жилых зданий и их комплексов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2 Работы по подготовке технологических решений общественных зданий и сооружений и их комплексов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3 Работы по подготовке технологических решений производственных зданий и сооружений и их комплексов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4 Работы по подготовке технологических решений объектов транспортного назначения и их комплексов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6 Работы по подготовке технологических решений объектов сельскохозяйственного назначения и их комплексов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7 Работы по подготовке технологических решений объектов специального назначения и их комплексов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8 Работы по подготовке технологических решений объектов нефтегазового назначения и их комплексов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9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6.12 Работы по подготовке технологических решений объектов очистных сооружений и их комплексов</w:t>
            </w:r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7 </w:t>
            </w:r>
            <w:r w:rsidRPr="00F62AED">
              <w:rPr>
                <w:b/>
                <w:sz w:val="18"/>
                <w:szCs w:val="18"/>
              </w:rPr>
              <w:t>Работы по разработке специальных разделов проектной документации: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7.1 Инженерно-технические мероприятия по гражданской обороне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7.2 Инженерно-технические мероприятия по предупреждению чрезвычайных ситуаций природного и техногенного характера</w:t>
            </w:r>
          </w:p>
          <w:p w:rsidR="00F62AED" w:rsidRPr="00F62AED" w:rsidRDefault="00F62AED" w:rsidP="00F62AED">
            <w:pPr>
              <w:contextualSpacing/>
              <w:rPr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>7.3 Разработка декларации по промышленной безопасности опасных производственных объектов</w:t>
            </w:r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9 </w:t>
            </w:r>
            <w:r w:rsidRPr="00F62AED">
              <w:rPr>
                <w:b/>
                <w:sz w:val="18"/>
                <w:szCs w:val="18"/>
              </w:rPr>
              <w:t>Работы по подготовке проектов мероприятий по охране окружающей среды</w:t>
            </w:r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0 </w:t>
            </w:r>
            <w:r w:rsidRPr="00F62AED">
              <w:rPr>
                <w:b/>
                <w:sz w:val="18"/>
                <w:szCs w:val="18"/>
              </w:rPr>
              <w:t>Работы по подготовке проектов мероприятий по обеспечению пожарной безопасности</w:t>
            </w:r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1 </w:t>
            </w:r>
            <w:r w:rsidRPr="00F62AED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F62AED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F62AED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F62AED" w:rsidRPr="00F62AED" w:rsidRDefault="00F62AED" w:rsidP="00F62AED">
            <w:pPr>
              <w:contextualSpacing/>
              <w:rPr>
                <w:b/>
                <w:sz w:val="18"/>
                <w:szCs w:val="18"/>
              </w:rPr>
            </w:pPr>
            <w:r w:rsidRPr="00F62AED">
              <w:rPr>
                <w:sz w:val="18"/>
                <w:szCs w:val="18"/>
              </w:rPr>
              <w:t xml:space="preserve">12 </w:t>
            </w:r>
            <w:r w:rsidRPr="00F62AED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3B031D" w:rsidRPr="00F62AED" w:rsidRDefault="00F62AED" w:rsidP="00000A8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2AED"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F62AED">
              <w:rPr>
                <w:rFonts w:ascii="Times New Roman" w:hAnsi="Times New Roman"/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B379D2" w:rsidRDefault="00B379D2" w:rsidP="004B4ACE">
      <w:pPr>
        <w:jc w:val="right"/>
        <w:rPr>
          <w:sz w:val="28"/>
          <w:szCs w:val="28"/>
        </w:rPr>
      </w:pPr>
    </w:p>
    <w:sectPr w:rsidR="00B379D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126C4"/>
    <w:rsid w:val="0001655D"/>
    <w:rsid w:val="00023145"/>
    <w:rsid w:val="00023C1A"/>
    <w:rsid w:val="00037CDC"/>
    <w:rsid w:val="00052ADB"/>
    <w:rsid w:val="00057C37"/>
    <w:rsid w:val="00063A6A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E768A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40855"/>
    <w:rsid w:val="00144C5C"/>
    <w:rsid w:val="00156398"/>
    <w:rsid w:val="0018220B"/>
    <w:rsid w:val="0019107A"/>
    <w:rsid w:val="0019692A"/>
    <w:rsid w:val="001B00C4"/>
    <w:rsid w:val="001B4BFB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350CC"/>
    <w:rsid w:val="00242339"/>
    <w:rsid w:val="00242630"/>
    <w:rsid w:val="00245D72"/>
    <w:rsid w:val="0025051A"/>
    <w:rsid w:val="00250B63"/>
    <w:rsid w:val="00254036"/>
    <w:rsid w:val="0026594E"/>
    <w:rsid w:val="00272D35"/>
    <w:rsid w:val="0028094D"/>
    <w:rsid w:val="002A27CD"/>
    <w:rsid w:val="002B3B7C"/>
    <w:rsid w:val="002D3AAA"/>
    <w:rsid w:val="002D46D1"/>
    <w:rsid w:val="002E3CD0"/>
    <w:rsid w:val="0030153B"/>
    <w:rsid w:val="00303016"/>
    <w:rsid w:val="003206CB"/>
    <w:rsid w:val="00342349"/>
    <w:rsid w:val="003558ED"/>
    <w:rsid w:val="00360D50"/>
    <w:rsid w:val="0036638F"/>
    <w:rsid w:val="0037036D"/>
    <w:rsid w:val="00372734"/>
    <w:rsid w:val="00374CC1"/>
    <w:rsid w:val="00380769"/>
    <w:rsid w:val="00384826"/>
    <w:rsid w:val="0038645F"/>
    <w:rsid w:val="00386505"/>
    <w:rsid w:val="003924FD"/>
    <w:rsid w:val="003972C7"/>
    <w:rsid w:val="003A0206"/>
    <w:rsid w:val="003A3166"/>
    <w:rsid w:val="003B031D"/>
    <w:rsid w:val="003B7EE1"/>
    <w:rsid w:val="003C475A"/>
    <w:rsid w:val="003E7397"/>
    <w:rsid w:val="003F2A5D"/>
    <w:rsid w:val="003F4223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B42"/>
    <w:rsid w:val="005134F3"/>
    <w:rsid w:val="00521EB7"/>
    <w:rsid w:val="00523C7E"/>
    <w:rsid w:val="0052488C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1237"/>
    <w:rsid w:val="005B74D1"/>
    <w:rsid w:val="005C2DAB"/>
    <w:rsid w:val="005C703E"/>
    <w:rsid w:val="005C79E1"/>
    <w:rsid w:val="005D5DF7"/>
    <w:rsid w:val="005E54FE"/>
    <w:rsid w:val="005F0B5A"/>
    <w:rsid w:val="00604A79"/>
    <w:rsid w:val="006050F9"/>
    <w:rsid w:val="00612630"/>
    <w:rsid w:val="00612E70"/>
    <w:rsid w:val="006130E2"/>
    <w:rsid w:val="00614A82"/>
    <w:rsid w:val="00615224"/>
    <w:rsid w:val="00642E08"/>
    <w:rsid w:val="0065137C"/>
    <w:rsid w:val="00672F53"/>
    <w:rsid w:val="00675232"/>
    <w:rsid w:val="006776D2"/>
    <w:rsid w:val="006802AB"/>
    <w:rsid w:val="00685212"/>
    <w:rsid w:val="00690130"/>
    <w:rsid w:val="00694D2E"/>
    <w:rsid w:val="00694DE8"/>
    <w:rsid w:val="006B6D53"/>
    <w:rsid w:val="006C0FA5"/>
    <w:rsid w:val="006C660E"/>
    <w:rsid w:val="006C680C"/>
    <w:rsid w:val="006F48B3"/>
    <w:rsid w:val="006F4D74"/>
    <w:rsid w:val="006F74DF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1125"/>
    <w:rsid w:val="00761698"/>
    <w:rsid w:val="00771128"/>
    <w:rsid w:val="007716A2"/>
    <w:rsid w:val="0077320A"/>
    <w:rsid w:val="00773F69"/>
    <w:rsid w:val="00783920"/>
    <w:rsid w:val="00790DE2"/>
    <w:rsid w:val="007A477A"/>
    <w:rsid w:val="007C2C59"/>
    <w:rsid w:val="007C520C"/>
    <w:rsid w:val="00801A94"/>
    <w:rsid w:val="00807877"/>
    <w:rsid w:val="00820F96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83E05"/>
    <w:rsid w:val="0089556C"/>
    <w:rsid w:val="008A5789"/>
    <w:rsid w:val="008B2214"/>
    <w:rsid w:val="008B2CBB"/>
    <w:rsid w:val="008C1F95"/>
    <w:rsid w:val="008D30C9"/>
    <w:rsid w:val="008D4DBC"/>
    <w:rsid w:val="008E3C85"/>
    <w:rsid w:val="008E6062"/>
    <w:rsid w:val="008F5FC5"/>
    <w:rsid w:val="0090080D"/>
    <w:rsid w:val="0090661E"/>
    <w:rsid w:val="0091095E"/>
    <w:rsid w:val="0091369B"/>
    <w:rsid w:val="00917E19"/>
    <w:rsid w:val="0092215B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77A4"/>
    <w:rsid w:val="009C22F5"/>
    <w:rsid w:val="009C266B"/>
    <w:rsid w:val="009D5ABA"/>
    <w:rsid w:val="009E4C5B"/>
    <w:rsid w:val="00A148CF"/>
    <w:rsid w:val="00A160FE"/>
    <w:rsid w:val="00A168A2"/>
    <w:rsid w:val="00A23411"/>
    <w:rsid w:val="00A24515"/>
    <w:rsid w:val="00A27272"/>
    <w:rsid w:val="00A35E8F"/>
    <w:rsid w:val="00A40376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AF1DBB"/>
    <w:rsid w:val="00B0080D"/>
    <w:rsid w:val="00B076FC"/>
    <w:rsid w:val="00B21EC1"/>
    <w:rsid w:val="00B31C44"/>
    <w:rsid w:val="00B379D2"/>
    <w:rsid w:val="00B42332"/>
    <w:rsid w:val="00B453FA"/>
    <w:rsid w:val="00B52B8F"/>
    <w:rsid w:val="00B547E4"/>
    <w:rsid w:val="00B66750"/>
    <w:rsid w:val="00B74CF9"/>
    <w:rsid w:val="00B85655"/>
    <w:rsid w:val="00B85775"/>
    <w:rsid w:val="00B8774D"/>
    <w:rsid w:val="00B92F74"/>
    <w:rsid w:val="00B95834"/>
    <w:rsid w:val="00B97D13"/>
    <w:rsid w:val="00BB7B7C"/>
    <w:rsid w:val="00BC11C0"/>
    <w:rsid w:val="00BC1A16"/>
    <w:rsid w:val="00BC560A"/>
    <w:rsid w:val="00BE0FFA"/>
    <w:rsid w:val="00BF0F80"/>
    <w:rsid w:val="00BF23E4"/>
    <w:rsid w:val="00BF2DC4"/>
    <w:rsid w:val="00C0007D"/>
    <w:rsid w:val="00C02786"/>
    <w:rsid w:val="00C11C94"/>
    <w:rsid w:val="00C13E79"/>
    <w:rsid w:val="00C20F5A"/>
    <w:rsid w:val="00C34C78"/>
    <w:rsid w:val="00C41733"/>
    <w:rsid w:val="00C4207F"/>
    <w:rsid w:val="00C51A26"/>
    <w:rsid w:val="00C5679E"/>
    <w:rsid w:val="00C751D3"/>
    <w:rsid w:val="00C81C88"/>
    <w:rsid w:val="00C9159D"/>
    <w:rsid w:val="00C97BCF"/>
    <w:rsid w:val="00CA107A"/>
    <w:rsid w:val="00CA2739"/>
    <w:rsid w:val="00CA4FC3"/>
    <w:rsid w:val="00CA593F"/>
    <w:rsid w:val="00CA6F50"/>
    <w:rsid w:val="00CA791F"/>
    <w:rsid w:val="00CB016D"/>
    <w:rsid w:val="00CB1F25"/>
    <w:rsid w:val="00CB4FD1"/>
    <w:rsid w:val="00CD44F5"/>
    <w:rsid w:val="00CD712A"/>
    <w:rsid w:val="00CF074C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74D"/>
    <w:rsid w:val="00DF6F6B"/>
    <w:rsid w:val="00E036B1"/>
    <w:rsid w:val="00E14EB9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6ED2"/>
    <w:rsid w:val="00E716A2"/>
    <w:rsid w:val="00E75C69"/>
    <w:rsid w:val="00E9148E"/>
    <w:rsid w:val="00ED1F0D"/>
    <w:rsid w:val="00EE0299"/>
    <w:rsid w:val="00EE109A"/>
    <w:rsid w:val="00EE3D5B"/>
    <w:rsid w:val="00EE5621"/>
    <w:rsid w:val="00EE59EF"/>
    <w:rsid w:val="00EE731D"/>
    <w:rsid w:val="00F03D3A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60AF5"/>
    <w:rsid w:val="00F62AED"/>
    <w:rsid w:val="00F6543C"/>
    <w:rsid w:val="00F65E05"/>
    <w:rsid w:val="00F6610B"/>
    <w:rsid w:val="00F66B9D"/>
    <w:rsid w:val="00F90A86"/>
    <w:rsid w:val="00F95AD8"/>
    <w:rsid w:val="00F978CF"/>
    <w:rsid w:val="00FA70B7"/>
    <w:rsid w:val="00FC3CAD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113</cp:revision>
  <cp:lastPrinted>2010-07-19T06:29:00Z</cp:lastPrinted>
  <dcterms:created xsi:type="dcterms:W3CDTF">2010-04-14T09:44:00Z</dcterms:created>
  <dcterms:modified xsi:type="dcterms:W3CDTF">2010-08-02T08:57:00Z</dcterms:modified>
</cp:coreProperties>
</file>